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093"/>
        <w:gridCol w:w="1539"/>
        <w:gridCol w:w="2030"/>
        <w:gridCol w:w="1933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6CA629EB" w:rsidR="009A36DB" w:rsidRPr="009A36DB" w:rsidRDefault="009A36DB" w:rsidP="001303CD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inutes of IEEE 802.1 </w:t>
            </w:r>
            <w:proofErr w:type="spellStart"/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>OmniRAN</w:t>
            </w:r>
            <w:proofErr w:type="spellEnd"/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TG </w:t>
            </w:r>
            <w:r w:rsidR="001303CD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April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="001303CD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05</w:t>
            </w:r>
            <w:r w:rsidR="001303CD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="001303CD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, 2019 Conference Call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</w:t>
            </w:r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541E28A2" w:rsidR="009A36DB" w:rsidRPr="009A36DB" w:rsidRDefault="009A36DB" w:rsidP="00DF1486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</w:r>
            <w:r w:rsidR="00471530">
              <w:rPr>
                <w:rFonts w:ascii="Times New Roman" w:hAnsi="Times New Roman" w:cs="Times New Roman" w:hint="eastAsia"/>
                <w:b/>
                <w:color w:val="000000"/>
                <w:szCs w:val="20"/>
                <w:lang w:eastAsia="zh-CN"/>
              </w:rPr>
              <w:t>April</w:t>
            </w:r>
            <w:r w:rsidR="00471530"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 </w:t>
            </w:r>
            <w:r w:rsidR="00DF1486">
              <w:rPr>
                <w:rFonts w:ascii="Times New Roman" w:hAnsi="Times New Roman" w:cs="Times New Roman"/>
                <w:b/>
                <w:color w:val="000000"/>
                <w:szCs w:val="20"/>
                <w:lang w:eastAsia="zh-CN"/>
              </w:rPr>
              <w:t>9</w:t>
            </w:r>
            <w:r w:rsidR="00471530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, 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29719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9A36D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228A7634" w:rsidR="009A36DB" w:rsidRPr="009A36DB" w:rsidRDefault="001303CD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Self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0C85F74F" w:rsidR="009A36DB" w:rsidRPr="009A36DB" w:rsidRDefault="009A36DB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 xml:space="preserve">+86 </w:t>
            </w:r>
            <w:r w:rsidR="001303CD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13810170565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2200D1B7" w:rsidR="009A36DB" w:rsidRPr="009A36DB" w:rsidRDefault="00D2627A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hyperlink r:id="rId8" w:history="1">
              <w:r w:rsidR="001303CD" w:rsidRPr="00F807A6">
                <w:rPr>
                  <w:rStyle w:val="Hyperlink"/>
                  <w:rFonts w:ascii="Times New Roman" w:eastAsiaTheme="minorEastAsia" w:hAnsi="Times New Roman" w:cs="Times New Roman"/>
                  <w:sz w:val="16"/>
                  <w:szCs w:val="20"/>
                  <w:lang w:eastAsia="zh-CN" w:bidi="uz-Cyrl-UZ"/>
                </w:rPr>
                <w:t>wanghao.frdc@gmail.com</w:t>
              </w:r>
            </w:hyperlink>
          </w:p>
        </w:tc>
      </w:tr>
    </w:tbl>
    <w:p w14:paraId="00EC8EF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77C38E55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>Draft M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BD6FCF">
        <w:rPr>
          <w:rFonts w:ascii="Times New Roman" w:eastAsia="Times New Roman" w:hAnsi="Times New Roman" w:cs="Times New Roman"/>
          <w:sz w:val="24"/>
          <w:szCs w:val="24"/>
        </w:rPr>
        <w:t>OmniRAN</w:t>
      </w:r>
      <w:proofErr w:type="spellEnd"/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TG </w:t>
      </w:r>
      <w:r w:rsidR="001303CD">
        <w:rPr>
          <w:rFonts w:ascii="Times New Roman" w:eastAsia="Times New Roman" w:hAnsi="Times New Roman" w:cs="Times New Roman"/>
          <w:sz w:val="24"/>
          <w:szCs w:val="24"/>
        </w:rPr>
        <w:t>conference call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1303CD">
        <w:rPr>
          <w:rFonts w:ascii="Times New Roman" w:hAnsi="Times New Roman" w:cs="Times New Roman"/>
          <w:sz w:val="24"/>
          <w:szCs w:val="24"/>
          <w:lang w:eastAsia="zh-CN"/>
        </w:rPr>
        <w:t>April</w:t>
      </w:r>
      <w:r w:rsidR="00BD6F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303CD">
        <w:rPr>
          <w:rFonts w:ascii="Times New Roman" w:hAnsi="Times New Roman" w:cs="Times New Roman"/>
          <w:sz w:val="24"/>
          <w:szCs w:val="24"/>
          <w:lang w:eastAsia="zh-CN"/>
        </w:rPr>
        <w:t>05</w:t>
      </w:r>
      <w:r w:rsidR="001303CD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th</w:t>
      </w:r>
      <w:r w:rsidRPr="009A36DB">
        <w:rPr>
          <w:rFonts w:ascii="Times New Roman" w:hAnsi="Times New Roman" w:cs="Times New Roman" w:hint="eastAsia"/>
          <w:sz w:val="24"/>
          <w:szCs w:val="24"/>
          <w:lang w:eastAsia="zh-CN"/>
        </w:rPr>
        <w:t>, 2019</w:t>
      </w:r>
      <w:r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1D5C28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>The minutes are drafted following the common template provided by 802.1 secretary.</w:t>
      </w: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</w:p>
    <w:p w14:paraId="2799502E" w14:textId="1E587E10" w:rsidR="00C62320" w:rsidRPr="007B1CC3" w:rsidRDefault="00C62320">
      <w:pPr>
        <w:rPr>
          <w:rFonts w:ascii="Arial" w:hAnsi="Arial" w:cs="Arial"/>
          <w:highlight w:val="yellow"/>
        </w:rPr>
      </w:pP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Max Riegel</w:t>
            </w:r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o Wang</w:t>
            </w:r>
          </w:p>
        </w:tc>
        <w:tc>
          <w:tcPr>
            <w:tcW w:w="2920" w:type="dxa"/>
            <w:hideMark/>
          </w:tcPr>
          <w:p w14:paraId="18731BA2" w14:textId="1E076FCB" w:rsidR="00CD0B06" w:rsidRPr="001F6020" w:rsidRDefault="00B9271F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Self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4006E9C7" w14:textId="77777777" w:rsidTr="00524A88">
        <w:trPr>
          <w:trHeight w:val="460"/>
        </w:trPr>
        <w:tc>
          <w:tcPr>
            <w:tcW w:w="2820" w:type="dxa"/>
            <w:hideMark/>
          </w:tcPr>
          <w:p w14:paraId="424AAF8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Roger Marks</w:t>
            </w:r>
          </w:p>
        </w:tc>
        <w:tc>
          <w:tcPr>
            <w:tcW w:w="2920" w:type="dxa"/>
            <w:hideMark/>
          </w:tcPr>
          <w:p w14:paraId="463D89B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1F6020">
              <w:rPr>
                <w:rFonts w:ascii="Arial" w:hAnsi="Arial" w:cs="Arial"/>
                <w:sz w:val="24"/>
                <w:szCs w:val="24"/>
              </w:rPr>
              <w:t>EthAirNet</w:t>
            </w:r>
            <w:proofErr w:type="spellEnd"/>
            <w:r w:rsidRPr="001F6020">
              <w:rPr>
                <w:rFonts w:ascii="Arial" w:hAnsi="Arial" w:cs="Arial"/>
                <w:sz w:val="24"/>
                <w:szCs w:val="24"/>
              </w:rPr>
              <w:t xml:space="preserve"> Assoc.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7777777" w:rsidR="00C43792" w:rsidRPr="007B1CC3" w:rsidRDefault="0016467A" w:rsidP="00C43792">
      <w:pPr>
        <w:pStyle w:val="Heading2"/>
        <w:rPr>
          <w:rFonts w:cs="Arial"/>
        </w:rPr>
      </w:pPr>
      <w:proofErr w:type="spellStart"/>
      <w:r w:rsidRPr="007B1CC3">
        <w:rPr>
          <w:rFonts w:cs="Arial"/>
        </w:rPr>
        <w:lastRenderedPageBreak/>
        <w:t>OmniRAN</w:t>
      </w:r>
      <w:proofErr w:type="spellEnd"/>
    </w:p>
    <w:p w14:paraId="6186533B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 w:rsidRPr="007B1CC3">
        <w:rPr>
          <w:rFonts w:cs="Arial"/>
        </w:rPr>
        <w:t>OmniRAN</w:t>
      </w:r>
      <w:proofErr w:type="spellEnd"/>
      <w:r w:rsidRPr="007B1CC3">
        <w:rPr>
          <w:rFonts w:cs="Arial"/>
        </w:rPr>
        <w:t xml:space="preserve"> Task Group Chair, Max Riegel, presided.</w:t>
      </w:r>
    </w:p>
    <w:p w14:paraId="7933F69E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Hao Wang wrote the minutes.</w:t>
      </w:r>
    </w:p>
    <w:p w14:paraId="65C4252E" w14:textId="23C30953" w:rsidR="00CD0B06" w:rsidRPr="007B6DFA" w:rsidRDefault="008A05D8" w:rsidP="007B6DFA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</w:t>
      </w:r>
      <w:r w:rsidR="00B9271F">
        <w:rPr>
          <w:rFonts w:cs="Arial"/>
        </w:rPr>
        <w:t>conference call,</w:t>
      </w:r>
      <w:r w:rsidRPr="00C10E15">
        <w:rPr>
          <w:rFonts w:cs="Arial"/>
        </w:rPr>
        <w:t xml:space="preserve"> 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 xml:space="preserve">SA </w:t>
      </w:r>
      <w:proofErr w:type="spellStart"/>
      <w:r w:rsidRPr="007B1CC3">
        <w:rPr>
          <w:rFonts w:cs="Arial"/>
        </w:rPr>
        <w:t>PatCom</w:t>
      </w:r>
      <w:proofErr w:type="spellEnd"/>
      <w:r w:rsidRPr="007B1CC3">
        <w:rPr>
          <w:rFonts w:cs="Arial"/>
        </w:rPr>
        <w:t xml:space="preserve">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</w:t>
      </w:r>
      <w:proofErr w:type="spellStart"/>
      <w:r w:rsidR="00CD0B06">
        <w:rPr>
          <w:rFonts w:cs="Arial"/>
        </w:rPr>
        <w:t>OmniRAN</w:t>
      </w:r>
      <w:proofErr w:type="spellEnd"/>
      <w:r w:rsidR="00CD0B06">
        <w:rPr>
          <w:rFonts w:cs="Arial"/>
        </w:rPr>
        <w:t xml:space="preserve"> session slides for the week (</w:t>
      </w:r>
      <w:hyperlink r:id="rId13" w:history="1">
        <w:r w:rsidR="00B9271F" w:rsidRPr="00B9271F">
          <w:rPr>
            <w:rStyle w:val="Hyperlink"/>
          </w:rPr>
          <w:t>https://mentor.ieee.org/omniran/dcn/19/omniran-19-0022-00-00TG-apr-5th-confcall-slides.pptx</w:t>
        </w:r>
      </w:hyperlink>
      <w:r w:rsidR="00CD0B06">
        <w:t>)</w:t>
      </w:r>
      <w:r w:rsidR="00B022C5" w:rsidRPr="007B1CC3">
        <w:rPr>
          <w:rFonts w:cs="Arial"/>
        </w:rPr>
        <w:t>, and made the “Call for Potentially Essential Patents”</w:t>
      </w:r>
      <w:r w:rsidRPr="007B1CC3">
        <w:rPr>
          <w:rFonts w:cs="Arial"/>
        </w:rPr>
        <w:t xml:space="preserve">. There were no responses to the calls </w:t>
      </w:r>
      <w:r w:rsidR="00B43719">
        <w:rPr>
          <w:rFonts w:cs="Arial"/>
        </w:rPr>
        <w:t>during the session</w:t>
      </w:r>
      <w:r w:rsidRPr="007B1CC3">
        <w:rPr>
          <w:rFonts w:cs="Arial"/>
        </w:rPr>
        <w:t>.</w:t>
      </w:r>
    </w:p>
    <w:p w14:paraId="56E8E87C" w14:textId="131A204E" w:rsidR="00B43719" w:rsidRPr="00B43719" w:rsidRDefault="00B43719" w:rsidP="00B43719">
      <w:pPr>
        <w:spacing w:before="240"/>
        <w:ind w:left="360"/>
        <w:rPr>
          <w:rStyle w:val="Hyperlink"/>
        </w:rPr>
      </w:pPr>
      <w:r>
        <w:rPr>
          <w:rFonts w:ascii="Arial" w:eastAsia="Arial" w:hAnsi="Arial" w:cs="Times New Roman"/>
          <w:spacing w:val="-1"/>
        </w:rPr>
        <w:t xml:space="preserve">The session slides were amended with additional auxiliary information and finally uploaded to mentor under </w:t>
      </w:r>
      <w:hyperlink r:id="rId14" w:history="1">
        <w:r w:rsidRPr="00B43719">
          <w:rPr>
            <w:rStyle w:val="Hyperlink"/>
            <w:rFonts w:ascii="Arial" w:eastAsia="Arial" w:hAnsi="Arial"/>
            <w:spacing w:val="-1"/>
          </w:rPr>
          <w:t>https://mentor.ieee.org/omniran/dcn/19/omniran-19-0022-01-00TG-apr-5th-confcall-slides.pptx</w:t>
        </w:r>
      </w:hyperlink>
      <w:r w:rsidRPr="00B43719">
        <w:rPr>
          <w:rStyle w:val="Hyperlink"/>
          <w:rFonts w:ascii="Arial" w:eastAsia="Arial" w:hAnsi="Arial"/>
          <w:spacing w:val="-1"/>
        </w:rPr>
        <w:t xml:space="preserve"> </w:t>
      </w:r>
    </w:p>
    <w:p w14:paraId="4C746673" w14:textId="402BB709" w:rsidR="00AC295C" w:rsidRDefault="00B43719" w:rsidP="00B43719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 </w:t>
      </w:r>
      <w:r w:rsidR="008A05D8" w:rsidRPr="007B1CC3">
        <w:rPr>
          <w:rFonts w:cs="Arial"/>
        </w:rPr>
        <w:t xml:space="preserve">Current status of </w:t>
      </w:r>
      <w:proofErr w:type="spellStart"/>
      <w:r w:rsidR="008A05D8" w:rsidRPr="007B1CC3">
        <w:rPr>
          <w:rFonts w:cs="Arial"/>
        </w:rPr>
        <w:t>OmniRAN</w:t>
      </w:r>
      <w:proofErr w:type="spellEnd"/>
      <w:r w:rsidR="008A05D8" w:rsidRPr="007B1CC3">
        <w:rPr>
          <w:rFonts w:cs="Arial"/>
        </w:rPr>
        <w:t xml:space="preserve"> Task Group activities</w:t>
      </w:r>
      <w:r w:rsidR="008A05D8" w:rsidRPr="007B1CC3">
        <w:rPr>
          <w:rFonts w:cs="Arial"/>
          <w:spacing w:val="1"/>
        </w:rPr>
        <w:t xml:space="preserve"> (</w:t>
      </w:r>
      <w:r w:rsidR="008A05D8" w:rsidRPr="007B1CC3">
        <w:rPr>
          <w:rFonts w:cs="Arial"/>
        </w:rPr>
        <w:t>including future meeting announcements, past</w:t>
      </w:r>
      <w:r w:rsidR="008A05D8" w:rsidRPr="007B1CC3">
        <w:rPr>
          <w:rFonts w:cs="Arial"/>
          <w:spacing w:val="91"/>
        </w:rPr>
        <w:t xml:space="preserve"> </w:t>
      </w:r>
      <w:r w:rsidR="008A05D8" w:rsidRPr="007B1CC3">
        <w:rPr>
          <w:rFonts w:cs="Arial"/>
        </w:rPr>
        <w:t>meeting and conference call minutes</w:t>
      </w:r>
      <w:r w:rsidR="008A05D8" w:rsidRPr="007B1CC3">
        <w:rPr>
          <w:rFonts w:cs="Arial"/>
          <w:spacing w:val="1"/>
        </w:rPr>
        <w:t>)</w:t>
      </w:r>
      <w:r w:rsidR="008A05D8" w:rsidRPr="007B1CC3">
        <w:rPr>
          <w:rFonts w:cs="Arial"/>
        </w:rPr>
        <w:t xml:space="preserve"> is available at</w:t>
      </w:r>
      <w:r w:rsidR="008A05D8" w:rsidRPr="007B1CC3">
        <w:rPr>
          <w:rFonts w:cs="Arial"/>
          <w:color w:val="800080"/>
        </w:rPr>
        <w:t xml:space="preserve"> </w:t>
      </w:r>
      <w:hyperlink r:id="rId15" w:history="1">
        <w:r w:rsidR="003D336C" w:rsidRPr="00CC3430">
          <w:rPr>
            <w:rStyle w:val="Hyperlink"/>
          </w:rPr>
          <w:t>https://1.ieee802.org/omniran/</w:t>
        </w:r>
      </w:hyperlink>
      <w:bookmarkStart w:id="1" w:name="_Hlk993440"/>
    </w:p>
    <w:p w14:paraId="77DC7EEF" w14:textId="34E706E4" w:rsidR="008A05D8" w:rsidRPr="007B1CC3" w:rsidRDefault="00B43719" w:rsidP="008A05D8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eastAsia="SimSun" w:cs="Arial"/>
          <w:b/>
          <w:bCs/>
          <w:lang w:eastAsia="zh-CN"/>
        </w:rPr>
        <w:t>Friday</w:t>
      </w:r>
      <w:r w:rsidR="00471530">
        <w:rPr>
          <w:rFonts w:eastAsia="SimSun" w:cs="Arial" w:hint="eastAsia"/>
          <w:b/>
          <w:bCs/>
          <w:lang w:eastAsia="zh-CN"/>
        </w:rPr>
        <w:t xml:space="preserve"> </w:t>
      </w:r>
      <w:r w:rsidR="007B6DFA">
        <w:rPr>
          <w:rFonts w:cs="Arial"/>
          <w:b/>
          <w:bCs/>
        </w:rPr>
        <w:t>5</w:t>
      </w:r>
      <w:r w:rsidR="008A05D8" w:rsidRPr="007B1CC3">
        <w:rPr>
          <w:rFonts w:cs="Arial"/>
          <w:b/>
          <w:bCs/>
        </w:rPr>
        <w:t xml:space="preserve"> </w:t>
      </w:r>
      <w:r w:rsidR="007B6DFA">
        <w:rPr>
          <w:rFonts w:cs="Arial"/>
          <w:b/>
          <w:bCs/>
        </w:rPr>
        <w:t>April</w:t>
      </w:r>
      <w:r w:rsidR="008A05D8" w:rsidRPr="007B1CC3">
        <w:rPr>
          <w:rFonts w:cs="Arial"/>
          <w:b/>
          <w:bCs/>
        </w:rPr>
        <w:t xml:space="preserve"> 20</w:t>
      </w:r>
      <w:r w:rsidR="00523898">
        <w:rPr>
          <w:rFonts w:cs="Arial"/>
          <w:b/>
          <w:bCs/>
        </w:rPr>
        <w:t>19</w:t>
      </w:r>
    </w:p>
    <w:p w14:paraId="05E3A5CD" w14:textId="01EFCC6E" w:rsidR="003C0FE5" w:rsidRPr="007B1CC3" w:rsidRDefault="00BD51E2" w:rsidP="003C0FE5">
      <w:pPr>
        <w:pStyle w:val="BodyText"/>
        <w:spacing w:before="240"/>
        <w:rPr>
          <w:rFonts w:cs="Arial"/>
          <w:b/>
          <w:bCs/>
        </w:rPr>
      </w:pPr>
      <w:r w:rsidRPr="00C10E15">
        <w:rPr>
          <w:rFonts w:cs="Arial"/>
          <w:b/>
          <w:bCs/>
        </w:rPr>
        <w:t>0</w:t>
      </w:r>
      <w:r w:rsidR="007B6DFA">
        <w:rPr>
          <w:rFonts w:cs="Arial"/>
          <w:b/>
          <w:bCs/>
        </w:rPr>
        <w:t>9</w:t>
      </w:r>
      <w:r w:rsidR="008A05D8" w:rsidRPr="00C10E15">
        <w:rPr>
          <w:rFonts w:cs="Arial"/>
          <w:b/>
          <w:bCs/>
        </w:rPr>
        <w:t>:</w:t>
      </w:r>
      <w:r w:rsidR="007B6DFA">
        <w:rPr>
          <w:rFonts w:cs="Arial"/>
          <w:b/>
          <w:bCs/>
        </w:rPr>
        <w:t>0</w:t>
      </w:r>
      <w:r w:rsidR="00523898" w:rsidRPr="00C10E15">
        <w:rPr>
          <w:rFonts w:cs="Arial"/>
          <w:b/>
          <w:bCs/>
        </w:rPr>
        <w:t>0</w:t>
      </w:r>
      <w:r w:rsidR="008A05D8" w:rsidRPr="00C10E15">
        <w:rPr>
          <w:rFonts w:cs="Arial"/>
          <w:b/>
          <w:bCs/>
        </w:rPr>
        <w:t xml:space="preserve"> </w:t>
      </w:r>
      <w:r w:rsidR="007B6DFA">
        <w:rPr>
          <w:rFonts w:cs="Arial"/>
          <w:b/>
          <w:bCs/>
        </w:rPr>
        <w:t>A</w:t>
      </w:r>
      <w:r w:rsidR="003C0FE5" w:rsidRPr="00C10E15">
        <w:rPr>
          <w:rFonts w:cs="Arial"/>
          <w:b/>
          <w:bCs/>
        </w:rPr>
        <w:t>M</w:t>
      </w:r>
      <w:r w:rsidR="007B6DFA">
        <w:rPr>
          <w:rFonts w:cs="Arial"/>
          <w:b/>
          <w:bCs/>
        </w:rPr>
        <w:t xml:space="preserve"> ET</w:t>
      </w:r>
      <w:r w:rsidR="008A05D8" w:rsidRPr="00C10E15">
        <w:rPr>
          <w:rFonts w:cs="Arial"/>
          <w:b/>
          <w:bCs/>
        </w:rPr>
        <w:t xml:space="preserve"> (call to order by the TG Chair) to </w:t>
      </w:r>
      <w:r w:rsidR="007B6DFA">
        <w:rPr>
          <w:rFonts w:cs="Arial"/>
          <w:b/>
          <w:bCs/>
        </w:rPr>
        <w:t>10</w:t>
      </w:r>
      <w:r w:rsidR="003C0FE5" w:rsidRPr="00C10E15">
        <w:rPr>
          <w:rFonts w:cs="Arial"/>
          <w:b/>
          <w:bCs/>
        </w:rPr>
        <w:t>:</w:t>
      </w:r>
      <w:r w:rsidR="0040308B">
        <w:rPr>
          <w:rFonts w:cs="Arial"/>
          <w:b/>
          <w:bCs/>
        </w:rPr>
        <w:t>2</w:t>
      </w:r>
      <w:r w:rsidR="00AC295C" w:rsidRPr="00C10E15">
        <w:rPr>
          <w:rFonts w:cs="Arial"/>
          <w:b/>
          <w:bCs/>
        </w:rPr>
        <w:t>0</w:t>
      </w:r>
      <w:r w:rsidR="003C0FE5" w:rsidRPr="00C10E15">
        <w:rPr>
          <w:rFonts w:cs="Arial"/>
          <w:b/>
          <w:bCs/>
        </w:rPr>
        <w:t xml:space="preserve"> </w:t>
      </w:r>
      <w:r w:rsidR="0040308B">
        <w:rPr>
          <w:rFonts w:cs="Arial"/>
          <w:b/>
          <w:bCs/>
        </w:rPr>
        <w:t>A</w:t>
      </w:r>
      <w:r w:rsidR="00AC295C" w:rsidRPr="00C10E15">
        <w:rPr>
          <w:rFonts w:cs="Arial"/>
          <w:b/>
          <w:bCs/>
        </w:rPr>
        <w:t>M</w:t>
      </w:r>
      <w:r w:rsidR="0040308B">
        <w:rPr>
          <w:rFonts w:cs="Arial"/>
          <w:b/>
          <w:bCs/>
        </w:rPr>
        <w:t xml:space="preserve"> ET</w:t>
      </w:r>
      <w:r w:rsidR="00AC295C" w:rsidRPr="00C10E15">
        <w:rPr>
          <w:rFonts w:cs="Arial"/>
          <w:b/>
          <w:bCs/>
        </w:rPr>
        <w:t>,</w:t>
      </w:r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687E7578" w14:textId="2E25BCA3" w:rsidR="003D336C" w:rsidRDefault="008A05D8" w:rsidP="003D336C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the agenda </w:t>
      </w:r>
      <w:r w:rsidR="003D336C">
        <w:rPr>
          <w:rFonts w:cs="Arial"/>
        </w:rPr>
        <w:t xml:space="preserve">as </w:t>
      </w:r>
      <w:r w:rsidRPr="007B1CC3">
        <w:rPr>
          <w:rFonts w:cs="Arial"/>
        </w:rPr>
        <w:t xml:space="preserve">per slide </w:t>
      </w:r>
      <w:r w:rsidR="005F1744">
        <w:rPr>
          <w:rFonts w:cs="Arial"/>
        </w:rPr>
        <w:t>1</w:t>
      </w:r>
      <w:r w:rsidR="00C42BC4">
        <w:rPr>
          <w:rFonts w:cs="Arial"/>
        </w:rPr>
        <w:t>0</w:t>
      </w:r>
      <w:r w:rsidRPr="007B1CC3">
        <w:rPr>
          <w:rFonts w:cs="Arial"/>
        </w:rPr>
        <w:t xml:space="preserve"> of</w:t>
      </w:r>
      <w:bookmarkEnd w:id="1"/>
      <w:r w:rsidR="00222757">
        <w:rPr>
          <w:rFonts w:eastAsia="SimSun" w:cs="Arial" w:hint="eastAsia"/>
          <w:lang w:eastAsia="zh-CN"/>
        </w:rPr>
        <w:t xml:space="preserve"> </w:t>
      </w:r>
      <w:hyperlink r:id="rId16" w:history="1">
        <w:r w:rsidR="00347810">
          <w:rPr>
            <w:rStyle w:val="Hyperlink"/>
            <w:rFonts w:eastAsia="SimSun" w:cs="Arial"/>
            <w:lang w:eastAsia="zh-CN"/>
          </w:rPr>
          <w:t>https://mentor.ieee.org/omniran/dcn/19/omniran-19-0022-01-00TG-apr-5th-confcall-slides.pptx</w:t>
        </w:r>
      </w:hyperlink>
      <w:r w:rsidR="00222757">
        <w:rPr>
          <w:rFonts w:eastAsia="SimSun" w:cs="Arial" w:hint="eastAsia"/>
          <w:lang w:eastAsia="zh-CN"/>
        </w:rPr>
        <w:t>.</w:t>
      </w:r>
      <w:r w:rsidR="003D336C">
        <w:rPr>
          <w:rFonts w:cs="Arial"/>
        </w:rPr>
        <w:br/>
        <w:t>The agenda was reviewed and discussed.</w:t>
      </w:r>
    </w:p>
    <w:p w14:paraId="341ED949" w14:textId="2EDCBAF4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per acclamation</w:t>
      </w:r>
      <w:r w:rsidR="003D336C">
        <w:rPr>
          <w:rFonts w:cs="Arial"/>
          <w:color w:val="000000"/>
          <w:shd w:val="clear" w:color="auto" w:fill="FFFFFF"/>
        </w:rPr>
        <w:t>.</w:t>
      </w:r>
    </w:p>
    <w:p w14:paraId="578EEDA7" w14:textId="77777777" w:rsidR="00952027" w:rsidRPr="00B43719" w:rsidRDefault="00AB7F1C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Review of minutes</w:t>
      </w:r>
    </w:p>
    <w:p w14:paraId="21401695" w14:textId="77777777" w:rsidR="00952027" w:rsidRPr="00B43719" w:rsidRDefault="00AB7F1C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Reports</w:t>
      </w:r>
    </w:p>
    <w:p w14:paraId="32AF0FB9" w14:textId="77777777" w:rsidR="00952027" w:rsidRPr="00B43719" w:rsidRDefault="00AB7F1C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P802.1CF conclusion</w:t>
      </w:r>
    </w:p>
    <w:p w14:paraId="00FAEB87" w14:textId="77777777" w:rsidR="00952027" w:rsidRPr="00B43719" w:rsidRDefault="00AB7F1C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P802.1CQ contributions</w:t>
      </w:r>
    </w:p>
    <w:p w14:paraId="352A39D0" w14:textId="77777777" w:rsidR="00952027" w:rsidRPr="00B43719" w:rsidRDefault="00AB7F1C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Next meeting</w:t>
      </w:r>
    </w:p>
    <w:p w14:paraId="229BB79C" w14:textId="2FF8BB01" w:rsidR="00AC295C" w:rsidRPr="0029719B" w:rsidRDefault="00B43719" w:rsidP="00B43719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B43719">
        <w:rPr>
          <w:rFonts w:cs="Arial"/>
          <w:color w:val="000000"/>
          <w:shd w:val="clear" w:color="auto" w:fill="FFFFFF"/>
        </w:rPr>
        <w:t>AOB</w:t>
      </w:r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430A1584" w14:textId="67E7484B" w:rsidR="00347810" w:rsidRDefault="00347810" w:rsidP="00B4371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group reviewed the minutes of the March F2F session </w:t>
      </w:r>
      <w:hyperlink r:id="rId17" w:history="1">
        <w:r w:rsidRPr="00292B82">
          <w:rPr>
            <w:rStyle w:val="Hyperlink"/>
            <w:rFonts w:cs="Arial"/>
          </w:rPr>
          <w:t>https://mentor.ieee.org/omniran/dcn/19/omniran-19-0021-00-00TG-mar-2019-f2f-meeting-minutes.docx</w:t>
        </w:r>
      </w:hyperlink>
      <w:r>
        <w:rPr>
          <w:rFonts w:cs="Arial"/>
        </w:rPr>
        <w:t xml:space="preserve"> </w:t>
      </w:r>
    </w:p>
    <w:p w14:paraId="33B2025C" w14:textId="51AA8B9A" w:rsidR="00B43719" w:rsidRDefault="008A05D8" w:rsidP="00347810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347810">
        <w:rPr>
          <w:rFonts w:cs="Arial"/>
          <w:color w:val="000000"/>
          <w:shd w:val="clear" w:color="auto" w:fill="FFFFFF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B43719" w:rsidRPr="00347810">
        <w:rPr>
          <w:rFonts w:cs="Arial"/>
          <w:i/>
          <w:color w:val="000000"/>
          <w:shd w:val="clear" w:color="auto" w:fill="FFFFFF"/>
        </w:rPr>
        <w:t xml:space="preserve">Comments to Minutes of IEEE 802.1 </w:t>
      </w:r>
      <w:proofErr w:type="spellStart"/>
      <w:r w:rsidR="00B43719" w:rsidRPr="00347810">
        <w:rPr>
          <w:rFonts w:cs="Arial"/>
          <w:i/>
          <w:color w:val="000000"/>
          <w:shd w:val="clear" w:color="auto" w:fill="FFFFFF"/>
        </w:rPr>
        <w:t>OmniRAN</w:t>
      </w:r>
      <w:proofErr w:type="spellEnd"/>
      <w:r w:rsidR="00B43719" w:rsidRPr="00347810">
        <w:rPr>
          <w:rFonts w:cs="Arial"/>
          <w:i/>
          <w:color w:val="000000"/>
          <w:shd w:val="clear" w:color="auto" w:fill="FFFFFF"/>
        </w:rPr>
        <w:t xml:space="preserve"> TG March 11st – 13th Meeting</w:t>
      </w:r>
      <w:r w:rsidR="00347810" w:rsidRPr="00347810">
        <w:rPr>
          <w:rFonts w:cs="Arial"/>
          <w:i/>
          <w:color w:val="000000"/>
          <w:shd w:val="clear" w:color="auto" w:fill="FFFFFF"/>
        </w:rPr>
        <w:t xml:space="preserve"> in Vancouver, Canada</w:t>
      </w:r>
      <w:r w:rsidR="00B43719" w:rsidRPr="00B43719">
        <w:rPr>
          <w:rFonts w:cs="Arial"/>
          <w:color w:val="000000"/>
          <w:shd w:val="clear" w:color="auto" w:fill="FFFFFF"/>
        </w:rPr>
        <w:t xml:space="preserve"> </w:t>
      </w:r>
      <w:hyperlink r:id="rId18" w:history="1">
        <w:r w:rsidR="00B43719" w:rsidRPr="00347810">
          <w:rPr>
            <w:rStyle w:val="Hyperlink"/>
            <w:rFonts w:cs="Arial"/>
            <w:shd w:val="clear" w:color="auto" w:fill="FFFFFF"/>
          </w:rPr>
          <w:t>https://mentor.ieee.org/omniran/dcn/19/omniran-19-0023-00-00TG-comments-to-mar-2019-draft-minutes.docx</w:t>
        </w:r>
      </w:hyperlink>
      <w:r w:rsidR="00347810">
        <w:rPr>
          <w:rFonts w:cs="Arial"/>
          <w:color w:val="000000"/>
          <w:shd w:val="clear" w:color="auto" w:fill="FFFFFF"/>
        </w:rPr>
        <w:t xml:space="preserve"> </w:t>
      </w:r>
    </w:p>
    <w:p w14:paraId="384EF26B" w14:textId="51C79C7F" w:rsidR="00CB1CDE" w:rsidRDefault="00C86509" w:rsidP="00347810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TG </w:t>
      </w:r>
      <w:r w:rsidR="00CB1CDE" w:rsidRPr="00CB1CDE">
        <w:rPr>
          <w:rFonts w:cs="Arial"/>
          <w:color w:val="000000"/>
          <w:shd w:val="clear" w:color="auto" w:fill="FFFFFF"/>
        </w:rPr>
        <w:t>Chair explained that a number of potential issues were discovered, which r</w:t>
      </w:r>
      <w:r w:rsidR="00CB1CDE">
        <w:rPr>
          <w:rFonts w:cs="Arial"/>
          <w:color w:val="000000"/>
          <w:shd w:val="clear" w:color="auto" w:fill="FFFFFF"/>
        </w:rPr>
        <w:t>equire clarification by the TG.</w:t>
      </w:r>
    </w:p>
    <w:p w14:paraId="00448F5E" w14:textId="234E2E6A" w:rsidR="00CB1CDE" w:rsidRPr="00B43719" w:rsidRDefault="00CB1CDE" w:rsidP="00CB1CDE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 w:rsidRPr="00CB1CDE">
        <w:rPr>
          <w:rFonts w:cs="Arial"/>
        </w:rPr>
        <w:t xml:space="preserve">Hao will create a revision incorporating the agreed resolutions out of the conference call, as well as adopting the </w:t>
      </w:r>
      <w:r>
        <w:rPr>
          <w:rFonts w:cs="Arial"/>
        </w:rPr>
        <w:t xml:space="preserve">applicable </w:t>
      </w:r>
      <w:r w:rsidRPr="00CB1CDE">
        <w:rPr>
          <w:rFonts w:cs="Arial"/>
        </w:rPr>
        <w:t>editorial hints of the 802.1 secretary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78CE75BD" w14:textId="69EBAE42" w:rsidR="002D1A0B" w:rsidRPr="00634114" w:rsidRDefault="002D1A0B" w:rsidP="003C0FE5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3A4E6649" w14:textId="7E747666" w:rsidR="002D1A0B" w:rsidRPr="008F3704" w:rsidRDefault="00C86509" w:rsidP="008F3704">
      <w:pPr>
        <w:pStyle w:val="BodyText"/>
        <w:spacing w:before="240"/>
        <w:rPr>
          <w:rFonts w:cs="Arial"/>
        </w:rPr>
      </w:pPr>
      <w:r>
        <w:rPr>
          <w:rFonts w:cs="Arial"/>
        </w:rPr>
        <w:t>No reports were provided.</w:t>
      </w:r>
    </w:p>
    <w:p w14:paraId="4571447C" w14:textId="56C5E89A" w:rsidR="0085658F" w:rsidRDefault="0085658F" w:rsidP="00C86509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73063C42" w14:textId="61B3FF37" w:rsidR="00EE5C34" w:rsidRPr="00634114" w:rsidRDefault="00EE5C34" w:rsidP="00EE5C34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P802.1C</w:t>
      </w:r>
      <w:r w:rsidR="00C86509">
        <w:rPr>
          <w:rFonts w:cs="Arial"/>
          <w:b/>
          <w:u w:val="single"/>
        </w:rPr>
        <w:t>F</w:t>
      </w:r>
      <w:r w:rsidRPr="00634114">
        <w:rPr>
          <w:rFonts w:cs="Arial"/>
          <w:b/>
          <w:u w:val="single"/>
        </w:rPr>
        <w:t xml:space="preserve"> </w:t>
      </w:r>
      <w:r w:rsidR="00C86509">
        <w:rPr>
          <w:rFonts w:cs="Arial"/>
          <w:b/>
          <w:u w:val="single"/>
        </w:rPr>
        <w:t>conclusion</w:t>
      </w:r>
    </w:p>
    <w:p w14:paraId="12688830" w14:textId="77777777" w:rsidR="00C86509" w:rsidRDefault="00C86509" w:rsidP="00CC3430">
      <w:pPr>
        <w:pStyle w:val="BodyText"/>
        <w:spacing w:before="240"/>
        <w:rPr>
          <w:rFonts w:cs="Arial"/>
        </w:rPr>
      </w:pPr>
      <w:r>
        <w:rPr>
          <w:rFonts w:cs="Arial"/>
        </w:rPr>
        <w:t>P802.</w:t>
      </w:r>
      <w:r w:rsidRPr="008F3704">
        <w:rPr>
          <w:rFonts w:cs="Arial"/>
        </w:rPr>
        <w:t>1C</w:t>
      </w:r>
      <w:r>
        <w:rPr>
          <w:rFonts w:cs="Arial"/>
        </w:rPr>
        <w:t>F</w:t>
      </w:r>
      <w:r w:rsidRPr="008F3704">
        <w:rPr>
          <w:rFonts w:cs="Arial"/>
        </w:rPr>
        <w:t xml:space="preserve"> </w:t>
      </w:r>
      <w:r>
        <w:rPr>
          <w:rFonts w:eastAsia="SimSun" w:cs="Arial"/>
          <w:lang w:eastAsia="zh-CN"/>
        </w:rPr>
        <w:t xml:space="preserve">has been approved by IEEE </w:t>
      </w:r>
      <w:proofErr w:type="spellStart"/>
      <w:r>
        <w:rPr>
          <w:rFonts w:eastAsia="SimSun" w:cs="Arial"/>
          <w:lang w:eastAsia="zh-CN"/>
        </w:rPr>
        <w:t>Revcom</w:t>
      </w:r>
      <w:proofErr w:type="spellEnd"/>
      <w:r>
        <w:rPr>
          <w:rFonts w:eastAsia="SimSun" w:cs="Arial"/>
          <w:lang w:eastAsia="zh-CN"/>
        </w:rPr>
        <w:t xml:space="preserve"> on March 20</w:t>
      </w:r>
      <w:r w:rsidRPr="00C86509">
        <w:rPr>
          <w:rFonts w:eastAsia="SimSun" w:cs="Arial"/>
          <w:vertAlign w:val="superscript"/>
          <w:lang w:eastAsia="zh-CN"/>
        </w:rPr>
        <w:t>th</w:t>
      </w:r>
      <w:r>
        <w:rPr>
          <w:rFonts w:eastAsia="SimSun" w:cs="Arial"/>
          <w:lang w:eastAsia="zh-CN"/>
        </w:rPr>
        <w:t>, 2019, and by Standards Board on March 21</w:t>
      </w:r>
      <w:r w:rsidRPr="00C86509">
        <w:rPr>
          <w:rFonts w:eastAsia="SimSun" w:cs="Arial"/>
          <w:vertAlign w:val="superscript"/>
          <w:lang w:eastAsia="zh-CN"/>
        </w:rPr>
        <w:t>st</w:t>
      </w:r>
      <w:r>
        <w:rPr>
          <w:rFonts w:eastAsia="SimSun" w:cs="Arial"/>
          <w:lang w:eastAsia="zh-CN"/>
        </w:rPr>
        <w:t>, 2019</w:t>
      </w:r>
      <w:r>
        <w:rPr>
          <w:rFonts w:cs="Arial"/>
        </w:rPr>
        <w:t>.</w:t>
      </w:r>
    </w:p>
    <w:p w14:paraId="6D5C052F" w14:textId="2348833D" w:rsidR="00C86509" w:rsidRDefault="00C86509" w:rsidP="00AA11BF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IEEE staff editor has been assigned, and the final publication process is now undertaken.</w:t>
      </w:r>
    </w:p>
    <w:p w14:paraId="15BFB5EC" w14:textId="77777777" w:rsidR="00AA11BF" w:rsidRDefault="00AA11BF" w:rsidP="00CC3430">
      <w:pPr>
        <w:pStyle w:val="BodyText"/>
        <w:rPr>
          <w:rFonts w:eastAsiaTheme="minorEastAsia" w:cs="Arial"/>
          <w:color w:val="000000"/>
          <w:szCs w:val="20"/>
          <w:lang w:val="es-ES"/>
        </w:rPr>
      </w:pPr>
    </w:p>
    <w:p w14:paraId="6D4D8A3D" w14:textId="2D4A14BE" w:rsidR="00EE5C34" w:rsidRPr="007B1CC3" w:rsidRDefault="00EE5C34" w:rsidP="00CC3430">
      <w:pPr>
        <w:pStyle w:val="BodyText"/>
        <w:rPr>
          <w:rFonts w:cs="Arial"/>
          <w:i/>
        </w:rPr>
      </w:pPr>
      <w:r w:rsidRPr="00B26897">
        <w:rPr>
          <w:rFonts w:cs="Arial"/>
          <w:b/>
        </w:rPr>
        <w:t>Disposition:</w:t>
      </w:r>
      <w:r w:rsidRPr="00B26897">
        <w:rPr>
          <w:rFonts w:cs="Arial"/>
        </w:rPr>
        <w:t xml:space="preserve"> </w:t>
      </w:r>
      <w:r w:rsidR="00AA11BF" w:rsidRPr="00AA11BF">
        <w:rPr>
          <w:rFonts w:cs="Arial"/>
        </w:rPr>
        <w:t>The TG Chair will coordinate the staff editor and key contributors for the completion of the standard.</w:t>
      </w:r>
    </w:p>
    <w:p w14:paraId="52BD489C" w14:textId="77777777" w:rsidR="00EE5C34" w:rsidRDefault="00EE5C34" w:rsidP="00EE5C34">
      <w:pPr>
        <w:pStyle w:val="BodyText"/>
        <w:spacing w:before="240"/>
        <w:rPr>
          <w:rFonts w:cs="Arial"/>
        </w:rPr>
      </w:pPr>
    </w:p>
    <w:p w14:paraId="3BB7862B" w14:textId="29D2BA4E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</w:t>
      </w:r>
      <w:r w:rsidR="005253F0">
        <w:rPr>
          <w:rFonts w:cs="Arial"/>
          <w:b/>
          <w:u w:val="single"/>
        </w:rPr>
        <w:t>Q</w:t>
      </w:r>
      <w:r w:rsidRPr="00634114">
        <w:rPr>
          <w:rFonts w:cs="Arial"/>
          <w:b/>
          <w:u w:val="single"/>
        </w:rPr>
        <w:t xml:space="preserve"> </w:t>
      </w:r>
      <w:r w:rsidR="005253F0">
        <w:rPr>
          <w:rFonts w:cs="Arial"/>
          <w:b/>
          <w:u w:val="single"/>
        </w:rPr>
        <w:t>contributions</w:t>
      </w:r>
    </w:p>
    <w:p w14:paraId="3CA31198" w14:textId="10B32BBD" w:rsidR="0040308B" w:rsidRDefault="0040308B" w:rsidP="006C7807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No new contribution was available.</w:t>
      </w:r>
      <w:r w:rsidR="0031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1703B">
        <w:rPr>
          <w:rFonts w:ascii="Arial" w:hAnsi="Arial" w:cs="Arial"/>
        </w:rPr>
        <w:t>TG</w:t>
      </w:r>
      <w:r>
        <w:rPr>
          <w:rFonts w:ascii="Arial" w:hAnsi="Arial" w:cs="Arial"/>
        </w:rPr>
        <w:t xml:space="preserve"> discussed the initial thoughts shared by one participant about the LAAP design.</w:t>
      </w:r>
    </w:p>
    <w:p w14:paraId="47AECFB7" w14:textId="33FD9565" w:rsidR="0031703B" w:rsidRPr="0031703B" w:rsidRDefault="0031703B" w:rsidP="0031703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The TG discussed c</w:t>
      </w:r>
      <w:r w:rsidRPr="0031703B">
        <w:rPr>
          <w:rFonts w:ascii="Arial" w:hAnsi="Arial" w:cs="Arial"/>
        </w:rPr>
        <w:t>all for adoption of draft-bvtm-dhc-mac-assign-02 and draft-</w:t>
      </w:r>
      <w:proofErr w:type="spellStart"/>
      <w:r w:rsidRPr="0031703B">
        <w:rPr>
          <w:rFonts w:ascii="Arial" w:hAnsi="Arial" w:cs="Arial"/>
        </w:rPr>
        <w:t>bernardos</w:t>
      </w:r>
      <w:proofErr w:type="spellEnd"/>
      <w:r w:rsidRPr="0031703B">
        <w:rPr>
          <w:rFonts w:ascii="Arial" w:hAnsi="Arial" w:cs="Arial"/>
        </w:rPr>
        <w:t>-</w:t>
      </w:r>
      <w:proofErr w:type="spellStart"/>
      <w:r w:rsidRPr="0031703B">
        <w:rPr>
          <w:rFonts w:ascii="Arial" w:hAnsi="Arial" w:cs="Arial"/>
        </w:rPr>
        <w:t>dhc</w:t>
      </w:r>
      <w:proofErr w:type="spellEnd"/>
      <w:r w:rsidRPr="0031703B">
        <w:rPr>
          <w:rFonts w:ascii="Arial" w:hAnsi="Arial" w:cs="Arial"/>
        </w:rPr>
        <w:t>-sla</w:t>
      </w:r>
      <w:r>
        <w:rPr>
          <w:rFonts w:ascii="Arial" w:hAnsi="Arial" w:cs="Arial"/>
        </w:rPr>
        <w:t>p-quadrant issued by IETF DHC WG.</w:t>
      </w:r>
    </w:p>
    <w:p w14:paraId="18636E9C" w14:textId="4A7953B7" w:rsidR="0031703B" w:rsidRPr="0031703B" w:rsidRDefault="0031703B" w:rsidP="0031703B">
      <w:pPr>
        <w:pStyle w:val="BodyText"/>
        <w:numPr>
          <w:ilvl w:val="0"/>
          <w:numId w:val="32"/>
        </w:numPr>
        <w:rPr>
          <w:rFonts w:cs="Arial"/>
        </w:rPr>
      </w:pPr>
      <w:r w:rsidRPr="0031703B">
        <w:rPr>
          <w:rFonts w:cs="Arial"/>
        </w:rPr>
        <w:t>The importance of P802.1CQ</w:t>
      </w:r>
      <w:r>
        <w:rPr>
          <w:rFonts w:cs="Arial"/>
        </w:rPr>
        <w:t xml:space="preserve"> draft</w:t>
      </w:r>
      <w:r w:rsidRPr="0031703B">
        <w:rPr>
          <w:rFonts w:cs="Arial"/>
        </w:rPr>
        <w:t xml:space="preserve"> was discussed. </w:t>
      </w:r>
      <w:r>
        <w:rPr>
          <w:rFonts w:cs="Arial"/>
        </w:rPr>
        <w:t>It was a</w:t>
      </w:r>
      <w:r w:rsidRPr="0031703B">
        <w:rPr>
          <w:rFonts w:cs="Arial"/>
        </w:rPr>
        <w:t>gree</w:t>
      </w:r>
      <w:r>
        <w:rPr>
          <w:rFonts w:cs="Arial"/>
        </w:rPr>
        <w:t>d</w:t>
      </w:r>
      <w:r w:rsidRPr="0031703B">
        <w:rPr>
          <w:rFonts w:cs="Arial"/>
        </w:rPr>
        <w:t xml:space="preserve"> that proposed solution of draft-</w:t>
      </w:r>
      <w:proofErr w:type="spellStart"/>
      <w:r w:rsidRPr="0031703B">
        <w:rPr>
          <w:rFonts w:cs="Arial"/>
        </w:rPr>
        <w:t>bernardos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dhc</w:t>
      </w:r>
      <w:proofErr w:type="spellEnd"/>
      <w:r>
        <w:rPr>
          <w:rFonts w:cs="Arial"/>
        </w:rPr>
        <w:t>-slap-quadrant might be useful</w:t>
      </w:r>
      <w:r w:rsidRPr="0031703B">
        <w:rPr>
          <w:rFonts w:cs="Arial"/>
        </w:rPr>
        <w:t xml:space="preserve"> in P802.1CQ, but draft-</w:t>
      </w:r>
      <w:proofErr w:type="spellStart"/>
      <w:r w:rsidRPr="0031703B">
        <w:rPr>
          <w:rFonts w:cs="Arial"/>
        </w:rPr>
        <w:t>bernardos</w:t>
      </w:r>
      <w:proofErr w:type="spellEnd"/>
      <w:r w:rsidRPr="0031703B">
        <w:rPr>
          <w:rFonts w:cs="Arial"/>
        </w:rPr>
        <w:t>-</w:t>
      </w:r>
      <w:proofErr w:type="spellStart"/>
      <w:r w:rsidRPr="0031703B">
        <w:rPr>
          <w:rFonts w:cs="Arial"/>
        </w:rPr>
        <w:t>dhc</w:t>
      </w:r>
      <w:proofErr w:type="spellEnd"/>
      <w:r w:rsidRPr="0031703B">
        <w:rPr>
          <w:rFonts w:cs="Arial"/>
        </w:rPr>
        <w:t>-slap-quadrant only addresses part of the requirements and needs enhancements.</w:t>
      </w:r>
    </w:p>
    <w:p w14:paraId="6D65950E" w14:textId="3F0958D2" w:rsidR="0031703B" w:rsidRPr="0031703B" w:rsidRDefault="0031703B" w:rsidP="0031703B">
      <w:pPr>
        <w:pStyle w:val="BodyText"/>
        <w:numPr>
          <w:ilvl w:val="0"/>
          <w:numId w:val="32"/>
        </w:numPr>
        <w:rPr>
          <w:rFonts w:cs="Arial"/>
        </w:rPr>
      </w:pPr>
      <w:r w:rsidRPr="0031703B">
        <w:rPr>
          <w:rFonts w:cs="Arial"/>
        </w:rPr>
        <w:t xml:space="preserve">Adoption of the drafts is prerequisite to progress the drafts to proposed standards. P802.1CQ participants could raise their support directly to the DHC WG mailing list, but it would probably </w:t>
      </w:r>
      <w:r w:rsidR="00CB7943">
        <w:rPr>
          <w:rFonts w:cs="Arial"/>
        </w:rPr>
        <w:t xml:space="preserve">be </w:t>
      </w:r>
      <w:bookmarkStart w:id="2" w:name="_GoBack"/>
      <w:bookmarkEnd w:id="2"/>
      <w:r w:rsidRPr="0031703B">
        <w:rPr>
          <w:rFonts w:cs="Arial"/>
        </w:rPr>
        <w:t>more effective to submit an 802.1 endorsement for the adoption.</w:t>
      </w:r>
    </w:p>
    <w:p w14:paraId="253DA8F5" w14:textId="6632A4F0" w:rsidR="0040308B" w:rsidRDefault="0040308B" w:rsidP="0031703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40308B">
        <w:rPr>
          <w:rFonts w:ascii="Arial" w:hAnsi="Arial" w:cs="Arial"/>
          <w:b/>
        </w:rPr>
        <w:t>Disposition</w:t>
      </w:r>
      <w:r w:rsidRPr="0040308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ew contributions are expected for the next conference call with more details.</w:t>
      </w:r>
      <w:r w:rsidR="0031703B">
        <w:rPr>
          <w:rFonts w:ascii="Arial" w:hAnsi="Arial" w:cs="Arial"/>
        </w:rPr>
        <w:t xml:space="preserve"> The TG Chair will </w:t>
      </w:r>
      <w:r w:rsidR="0031703B" w:rsidRPr="0031703B">
        <w:rPr>
          <w:rFonts w:ascii="Arial" w:hAnsi="Arial" w:cs="Arial"/>
        </w:rPr>
        <w:t>contact 802.1 chairs to initiate and find out about the procedural way to submit 802.1 endorsements to the IETF DHC WG</w:t>
      </w:r>
    </w:p>
    <w:p w14:paraId="599941A5" w14:textId="77777777" w:rsidR="0040308B" w:rsidRDefault="0040308B" w:rsidP="006C7807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</w:p>
    <w:p w14:paraId="5BF37A63" w14:textId="4EC48E18" w:rsidR="003C4EE6" w:rsidRPr="00634114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C4EE6">
        <w:rPr>
          <w:rFonts w:cs="Arial"/>
          <w:b/>
          <w:u w:val="single"/>
        </w:rPr>
        <w:t>Next meeting</w:t>
      </w:r>
    </w:p>
    <w:p w14:paraId="658C0E07" w14:textId="6EFC9415" w:rsidR="003C4EE6" w:rsidRDefault="003C4EE6" w:rsidP="008A05D8">
      <w:pPr>
        <w:pStyle w:val="BodyText"/>
        <w:spacing w:before="240"/>
        <w:rPr>
          <w:rFonts w:eastAsia="SimSun" w:cs="Arial"/>
          <w:lang w:eastAsia="zh-CN"/>
        </w:rPr>
      </w:pPr>
      <w:r w:rsidRPr="00634114">
        <w:rPr>
          <w:rFonts w:cs="Arial"/>
        </w:rPr>
        <w:t xml:space="preserve">Conference call on April </w:t>
      </w:r>
      <w:r w:rsidR="0040308B">
        <w:rPr>
          <w:rFonts w:cs="Arial"/>
        </w:rPr>
        <w:t>26</w:t>
      </w:r>
      <w:r w:rsidRPr="00634114">
        <w:rPr>
          <w:rFonts w:cs="Arial"/>
          <w:vertAlign w:val="superscript"/>
        </w:rPr>
        <w:t>th</w:t>
      </w:r>
      <w:r w:rsidRPr="00634114">
        <w:rPr>
          <w:rFonts w:cs="Arial"/>
        </w:rPr>
        <w:t>,</w:t>
      </w:r>
      <w:r w:rsidR="00565E9B">
        <w:rPr>
          <w:rFonts w:eastAsia="SimSun" w:cs="Arial" w:hint="eastAsia"/>
          <w:lang w:eastAsia="zh-CN"/>
        </w:rPr>
        <w:t xml:space="preserve"> 2019 at</w:t>
      </w:r>
      <w:r w:rsidRPr="00634114">
        <w:rPr>
          <w:rFonts w:cs="Arial"/>
        </w:rPr>
        <w:t xml:space="preserve"> 09:00 AM ET</w:t>
      </w:r>
      <w:r w:rsidR="00565E9B">
        <w:rPr>
          <w:rFonts w:eastAsia="SimSun" w:cs="Arial" w:hint="eastAsia"/>
          <w:lang w:eastAsia="zh-CN"/>
        </w:rPr>
        <w:t>.</w:t>
      </w:r>
    </w:p>
    <w:p w14:paraId="74294154" w14:textId="77777777" w:rsidR="0040308B" w:rsidRPr="00722B80" w:rsidRDefault="0040308B" w:rsidP="008A05D8">
      <w:pPr>
        <w:pStyle w:val="BodyText"/>
        <w:spacing w:before="240"/>
        <w:rPr>
          <w:rFonts w:eastAsia="SimSun" w:cs="Arial"/>
          <w:lang w:eastAsia="zh-CN"/>
        </w:rPr>
      </w:pPr>
    </w:p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</w:p>
    <w:p w14:paraId="7F2593A5" w14:textId="5D019039" w:rsidR="003C4EE6" w:rsidRDefault="009A6CD8" w:rsidP="007111DF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565E9B">
        <w:rPr>
          <w:rFonts w:eastAsia="SimSun" w:cs="Arial" w:hint="eastAsia"/>
          <w:lang w:eastAsia="zh-CN"/>
        </w:rPr>
        <w:t>business</w:t>
      </w:r>
      <w:r w:rsidR="00565E9B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565E9B">
        <w:rPr>
          <w:rFonts w:eastAsia="SimSun" w:cs="Arial" w:hint="eastAsia"/>
          <w:lang w:eastAsia="zh-CN"/>
        </w:rPr>
        <w:t>discussed in this meeting</w:t>
      </w:r>
      <w:r w:rsidR="003C4EE6">
        <w:rPr>
          <w:rFonts w:cs="Arial"/>
        </w:rPr>
        <w:t>.</w:t>
      </w:r>
    </w:p>
    <w:p w14:paraId="56AE35F5" w14:textId="77777777" w:rsidR="003C4EE6" w:rsidRDefault="003C4EE6" w:rsidP="007111DF">
      <w:pPr>
        <w:pStyle w:val="BodyText"/>
        <w:spacing w:before="240"/>
        <w:rPr>
          <w:rFonts w:cs="Arial"/>
        </w:rPr>
      </w:pPr>
    </w:p>
    <w:p w14:paraId="556E0919" w14:textId="796C88FA" w:rsidR="00C43792" w:rsidRPr="007111DF" w:rsidRDefault="003C4EE6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 xml:space="preserve">The chair adjourned the meeting at </w:t>
      </w:r>
      <w:r w:rsidR="0040308B">
        <w:rPr>
          <w:rFonts w:cs="Arial"/>
        </w:rPr>
        <w:t>10</w:t>
      </w:r>
      <w:r>
        <w:rPr>
          <w:rFonts w:cs="Arial"/>
        </w:rPr>
        <w:t>:</w:t>
      </w:r>
      <w:r w:rsidR="0040308B">
        <w:rPr>
          <w:rFonts w:cs="Arial"/>
        </w:rPr>
        <w:t>20</w:t>
      </w:r>
      <w:r>
        <w:rPr>
          <w:rFonts w:cs="Arial"/>
        </w:rPr>
        <w:t xml:space="preserve"> </w:t>
      </w:r>
      <w:r w:rsidR="0040308B">
        <w:rPr>
          <w:rFonts w:cs="Arial"/>
        </w:rPr>
        <w:t>A</w:t>
      </w:r>
      <w:r>
        <w:rPr>
          <w:rFonts w:cs="Arial"/>
        </w:rPr>
        <w:t>M</w:t>
      </w:r>
      <w:r w:rsidR="0040308B">
        <w:rPr>
          <w:rFonts w:cs="Arial"/>
        </w:rPr>
        <w:t xml:space="preserve"> ET</w:t>
      </w:r>
    </w:p>
    <w:sectPr w:rsidR="00C43792" w:rsidRPr="007111DF" w:rsidSect="007C1766">
      <w:headerReference w:type="default" r:id="rId19"/>
      <w:footerReference w:type="default" r:id="rId20"/>
      <w:headerReference w:type="first" r:id="rId21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5F1C" w14:textId="77777777" w:rsidR="00D2627A" w:rsidRDefault="00D2627A" w:rsidP="007826ED">
      <w:r>
        <w:separator/>
      </w:r>
    </w:p>
  </w:endnote>
  <w:endnote w:type="continuationSeparator" w:id="0">
    <w:p w14:paraId="6A79D971" w14:textId="77777777" w:rsidR="00D2627A" w:rsidRDefault="00D2627A" w:rsidP="007826ED">
      <w:r>
        <w:continuationSeparator/>
      </w:r>
    </w:p>
  </w:endnote>
  <w:endnote w:type="continuationNotice" w:id="1">
    <w:p w14:paraId="58C74C06" w14:textId="77777777" w:rsidR="00D2627A" w:rsidRDefault="00D2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panose1 w:val="020B0604020202020204"/>
    <w:charset w:val="80"/>
    <w:family w:val="auto"/>
    <w:pitch w:val="default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2394" w14:textId="776ABD48" w:rsidR="0029719B" w:rsidRDefault="0029719B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9FC5" w14:textId="0EE6477C" w:rsidR="0029719B" w:rsidRDefault="0029719B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02A4" w14:textId="43AAA770" w:rsidR="0029719B" w:rsidRDefault="0029719B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1781" w14:textId="77777777" w:rsidR="00D2627A" w:rsidRDefault="00D2627A" w:rsidP="007826ED">
      <w:r>
        <w:separator/>
      </w:r>
    </w:p>
  </w:footnote>
  <w:footnote w:type="continuationSeparator" w:id="0">
    <w:p w14:paraId="4F957A5F" w14:textId="77777777" w:rsidR="00D2627A" w:rsidRDefault="00D2627A" w:rsidP="007826ED">
      <w:r>
        <w:continuationSeparator/>
      </w:r>
    </w:p>
  </w:footnote>
  <w:footnote w:type="continuationNotice" w:id="1">
    <w:p w14:paraId="581125F1" w14:textId="77777777" w:rsidR="00D2627A" w:rsidRDefault="00D26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95D5" w14:textId="5C9A8C36" w:rsidR="0029719B" w:rsidRPr="00BD6FCF" w:rsidRDefault="0029719B" w:rsidP="00BD6FCF">
    <w:pPr>
      <w:pStyle w:val="Header"/>
    </w:pPr>
    <w:bookmarkStart w:id="0" w:name="_Hlk494379936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EDBA" w14:textId="072B3826" w:rsidR="0029719B" w:rsidRDefault="00D2627A" w:rsidP="009A36DB">
    <w:pPr>
      <w:tabs>
        <w:tab w:val="center" w:pos="4680"/>
        <w:tab w:val="right" w:pos="9356"/>
      </w:tabs>
      <w:spacing w:before="432"/>
      <w:jc w:val="distribute"/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03CD">
      <w:rPr>
        <w:rFonts w:ascii="Times New Roman" w:hAnsi="Times New Roman" w:cs="Times New Roman"/>
        <w:b/>
        <w:sz w:val="28"/>
        <w:szCs w:val="24"/>
        <w:lang w:eastAsia="zh-CN"/>
      </w:rPr>
      <w:t>April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9719B" w:rsidRPr="009A36DB">
      <w:rPr>
        <w:rFonts w:ascii="Times New Roman" w:hAnsi="Times New Roman" w:cs="Times New Roman" w:hint="eastAsia"/>
        <w:b/>
        <w:sz w:val="28"/>
        <w:szCs w:val="24"/>
        <w:lang w:eastAsia="zh-CN"/>
      </w:rPr>
      <w:t>19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  <w:t>omniran-19-00</w:t>
    </w:r>
    <w:r w:rsidR="005D35E8">
      <w:rPr>
        <w:rFonts w:ascii="Times New Roman" w:eastAsia="Times New Roman" w:hAnsi="Times New Roman" w:cs="Times New Roman"/>
        <w:b/>
        <w:sz w:val="28"/>
        <w:szCs w:val="24"/>
      </w:rPr>
      <w:t>24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</w:t>
    </w:r>
    <w:r w:rsidR="001303CD">
      <w:rPr>
        <w:rFonts w:ascii="Times New Roman" w:hAnsi="Times New Roman" w:cs="Times New Roman"/>
        <w:b/>
        <w:sz w:val="28"/>
        <w:szCs w:val="24"/>
        <w:lang w:eastAsia="zh-CN"/>
      </w:rPr>
      <w:t>0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 w:rsidR="006D6E8F">
          <w:rPr>
            <w:rFonts w:ascii="Calibri" w:eastAsia="Calibri" w:hAnsi="Calibri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B5A783E" wp14:editId="3C0E9D6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AE1A" w14:textId="77777777" w:rsidR="006D6E8F" w:rsidRDefault="006D6E8F" w:rsidP="006D6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A783E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260AE1A" w14:textId="77777777" w:rsidR="006D6E8F" w:rsidRDefault="006D6E8F" w:rsidP="006D6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F3FD" w14:textId="77777777" w:rsidR="0029719B" w:rsidRPr="00BD6FCF" w:rsidRDefault="0029719B" w:rsidP="00BD6F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A2A1" w14:textId="5C86BB13" w:rsidR="0029719B" w:rsidRDefault="0029719B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 w15:restartNumberingAfterBreak="0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38" w15:restartNumberingAfterBreak="0">
    <w:nsid w:val="6A504BF7"/>
    <w:multiLevelType w:val="hybridMultilevel"/>
    <w:tmpl w:val="EEEEEA9E"/>
    <w:lvl w:ilvl="0" w:tplc="613E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A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E8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2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C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E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0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40"/>
  </w:num>
  <w:num w:numId="5">
    <w:abstractNumId w:val="22"/>
  </w:num>
  <w:num w:numId="6">
    <w:abstractNumId w:val="4"/>
  </w:num>
  <w:num w:numId="7">
    <w:abstractNumId w:val="5"/>
  </w:num>
  <w:num w:numId="8">
    <w:abstractNumId w:val="32"/>
  </w:num>
  <w:num w:numId="9">
    <w:abstractNumId w:val="0"/>
  </w:num>
  <w:num w:numId="10">
    <w:abstractNumId w:val="15"/>
  </w:num>
  <w:num w:numId="11">
    <w:abstractNumId w:val="23"/>
  </w:num>
  <w:num w:numId="1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"/>
  </w:num>
  <w:num w:numId="16">
    <w:abstractNumId w:val="34"/>
  </w:num>
  <w:num w:numId="17">
    <w:abstractNumId w:val="18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</w:num>
  <w:num w:numId="27">
    <w:abstractNumId w:val="7"/>
  </w:num>
  <w:num w:numId="28">
    <w:abstractNumId w:val="20"/>
  </w:num>
  <w:num w:numId="29">
    <w:abstractNumId w:val="24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21"/>
  </w:num>
  <w:num w:numId="35">
    <w:abstractNumId w:val="10"/>
  </w:num>
  <w:num w:numId="36">
    <w:abstractNumId w:val="25"/>
  </w:num>
  <w:num w:numId="37">
    <w:abstractNumId w:val="17"/>
  </w:num>
  <w:num w:numId="38">
    <w:abstractNumId w:val="16"/>
  </w:num>
  <w:num w:numId="39">
    <w:abstractNumId w:val="19"/>
  </w:num>
  <w:num w:numId="40">
    <w:abstractNumId w:val="30"/>
  </w:num>
  <w:num w:numId="41">
    <w:abstractNumId w:val="12"/>
  </w:num>
  <w:num w:numId="42">
    <w:abstractNumId w:val="14"/>
  </w:num>
  <w:num w:numId="43">
    <w:abstractNumId w:val="38"/>
  </w:num>
  <w:num w:numId="4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3CD"/>
    <w:rsid w:val="00130D47"/>
    <w:rsid w:val="001315C2"/>
    <w:rsid w:val="00133A64"/>
    <w:rsid w:val="0013473E"/>
    <w:rsid w:val="00135207"/>
    <w:rsid w:val="0013590D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0493"/>
    <w:rsid w:val="0016328B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2757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ACB"/>
    <w:rsid w:val="00241230"/>
    <w:rsid w:val="0024238A"/>
    <w:rsid w:val="002477EC"/>
    <w:rsid w:val="002478C9"/>
    <w:rsid w:val="00247CBF"/>
    <w:rsid w:val="00247EAA"/>
    <w:rsid w:val="0025302F"/>
    <w:rsid w:val="00253791"/>
    <w:rsid w:val="002551F4"/>
    <w:rsid w:val="002572EE"/>
    <w:rsid w:val="0025756F"/>
    <w:rsid w:val="00263C1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543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1703B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47810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308B"/>
    <w:rsid w:val="00405911"/>
    <w:rsid w:val="00406BD0"/>
    <w:rsid w:val="00406C47"/>
    <w:rsid w:val="00406EBD"/>
    <w:rsid w:val="004070BD"/>
    <w:rsid w:val="0041017C"/>
    <w:rsid w:val="00410A70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1530"/>
    <w:rsid w:val="00475B83"/>
    <w:rsid w:val="00476766"/>
    <w:rsid w:val="00480C06"/>
    <w:rsid w:val="00481C15"/>
    <w:rsid w:val="00482C62"/>
    <w:rsid w:val="0048355F"/>
    <w:rsid w:val="004859F2"/>
    <w:rsid w:val="00486A37"/>
    <w:rsid w:val="00487F75"/>
    <w:rsid w:val="00490E6E"/>
    <w:rsid w:val="00491199"/>
    <w:rsid w:val="00493D6E"/>
    <w:rsid w:val="00494166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53F0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5E9B"/>
    <w:rsid w:val="005679BE"/>
    <w:rsid w:val="00570401"/>
    <w:rsid w:val="005713E0"/>
    <w:rsid w:val="00571EEA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5939"/>
    <w:rsid w:val="005B76CD"/>
    <w:rsid w:val="005C142E"/>
    <w:rsid w:val="005C1F82"/>
    <w:rsid w:val="005C3184"/>
    <w:rsid w:val="005C74C5"/>
    <w:rsid w:val="005D0ADC"/>
    <w:rsid w:val="005D1B48"/>
    <w:rsid w:val="005D2D85"/>
    <w:rsid w:val="005D35E8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643F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A5479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6E8F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2B80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6BC2"/>
    <w:rsid w:val="0073793A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46EA1"/>
    <w:rsid w:val="007471CB"/>
    <w:rsid w:val="007518B9"/>
    <w:rsid w:val="00752A4B"/>
    <w:rsid w:val="0075551A"/>
    <w:rsid w:val="00756DCC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6DFA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5A2E"/>
    <w:rsid w:val="00895C9A"/>
    <w:rsid w:val="008960D1"/>
    <w:rsid w:val="008A05D8"/>
    <w:rsid w:val="008A3522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2027"/>
    <w:rsid w:val="00953D24"/>
    <w:rsid w:val="0095587C"/>
    <w:rsid w:val="00957562"/>
    <w:rsid w:val="009654A7"/>
    <w:rsid w:val="00971568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3B25"/>
    <w:rsid w:val="009E461C"/>
    <w:rsid w:val="009E65E6"/>
    <w:rsid w:val="009E6A64"/>
    <w:rsid w:val="009F1307"/>
    <w:rsid w:val="009F4141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50D1"/>
    <w:rsid w:val="00A15AD8"/>
    <w:rsid w:val="00A24D2A"/>
    <w:rsid w:val="00A25329"/>
    <w:rsid w:val="00A25895"/>
    <w:rsid w:val="00A26814"/>
    <w:rsid w:val="00A30A1C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411C"/>
    <w:rsid w:val="00A76116"/>
    <w:rsid w:val="00A76248"/>
    <w:rsid w:val="00A80301"/>
    <w:rsid w:val="00A82988"/>
    <w:rsid w:val="00A832D2"/>
    <w:rsid w:val="00A83EC9"/>
    <w:rsid w:val="00A86319"/>
    <w:rsid w:val="00A90F72"/>
    <w:rsid w:val="00A90F94"/>
    <w:rsid w:val="00A91D6F"/>
    <w:rsid w:val="00A954B0"/>
    <w:rsid w:val="00A95664"/>
    <w:rsid w:val="00A9607F"/>
    <w:rsid w:val="00AA11B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B7F1C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3719"/>
    <w:rsid w:val="00B45B97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71F"/>
    <w:rsid w:val="00B92AD4"/>
    <w:rsid w:val="00B937B1"/>
    <w:rsid w:val="00B94B52"/>
    <w:rsid w:val="00B94D3F"/>
    <w:rsid w:val="00B9578F"/>
    <w:rsid w:val="00B95861"/>
    <w:rsid w:val="00BA0B07"/>
    <w:rsid w:val="00BA2961"/>
    <w:rsid w:val="00BA54E3"/>
    <w:rsid w:val="00BA60CD"/>
    <w:rsid w:val="00BA7663"/>
    <w:rsid w:val="00BA76E8"/>
    <w:rsid w:val="00BB24CE"/>
    <w:rsid w:val="00BB2DFB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03382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BC4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6509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1CDE"/>
    <w:rsid w:val="00CB5ABE"/>
    <w:rsid w:val="00CB7943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2B42"/>
    <w:rsid w:val="00D22F6E"/>
    <w:rsid w:val="00D25871"/>
    <w:rsid w:val="00D2627A"/>
    <w:rsid w:val="00D2648B"/>
    <w:rsid w:val="00D33E69"/>
    <w:rsid w:val="00D40535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3D54"/>
    <w:rsid w:val="00D56370"/>
    <w:rsid w:val="00D57296"/>
    <w:rsid w:val="00D62697"/>
    <w:rsid w:val="00D63287"/>
    <w:rsid w:val="00D63387"/>
    <w:rsid w:val="00D63597"/>
    <w:rsid w:val="00D64710"/>
    <w:rsid w:val="00D647DE"/>
    <w:rsid w:val="00D666E9"/>
    <w:rsid w:val="00D66E83"/>
    <w:rsid w:val="00D67A90"/>
    <w:rsid w:val="00D75924"/>
    <w:rsid w:val="00D75F55"/>
    <w:rsid w:val="00D76032"/>
    <w:rsid w:val="00D813AA"/>
    <w:rsid w:val="00D82C79"/>
    <w:rsid w:val="00D8446A"/>
    <w:rsid w:val="00D8499A"/>
    <w:rsid w:val="00D95ABF"/>
    <w:rsid w:val="00DA336E"/>
    <w:rsid w:val="00DA3B43"/>
    <w:rsid w:val="00DA4617"/>
    <w:rsid w:val="00DA5926"/>
    <w:rsid w:val="00DA5D2E"/>
    <w:rsid w:val="00DB00E1"/>
    <w:rsid w:val="00DB24DC"/>
    <w:rsid w:val="00DB3579"/>
    <w:rsid w:val="00DB3DD7"/>
    <w:rsid w:val="00DB40B2"/>
    <w:rsid w:val="00DB4138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1486"/>
    <w:rsid w:val="00DF23B5"/>
    <w:rsid w:val="00DF3C14"/>
    <w:rsid w:val="00DF4CF2"/>
    <w:rsid w:val="00DF5551"/>
    <w:rsid w:val="00DF573C"/>
    <w:rsid w:val="00DF6C98"/>
    <w:rsid w:val="00DF71AF"/>
    <w:rsid w:val="00DF7321"/>
    <w:rsid w:val="00E00FB5"/>
    <w:rsid w:val="00E011E5"/>
    <w:rsid w:val="00E022C2"/>
    <w:rsid w:val="00E027D0"/>
    <w:rsid w:val="00E03224"/>
    <w:rsid w:val="00E03767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B71D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7CF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064D"/>
    <w:rsid w:val="00FD16B2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ao.frdc@gmail.com" TargetMode="External"/><Relationship Id="rId13" Type="http://schemas.openxmlformats.org/officeDocument/2006/relationships/hyperlink" Target="https://mentor.ieee.org/omniran/dcn/19/omniran-19-0022-00-00TG-apr-5th-confcall-slides.pptx" TargetMode="External"/><Relationship Id="rId18" Type="http://schemas.openxmlformats.org/officeDocument/2006/relationships/hyperlink" Target="https://mentor.ieee.org/omniran/dcn/19/omniran-19-0023-00-00TG-comments-to-mar-2019-draft-minutes.docx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entor.ieee.org/omniran/dcn/19/omniran-19-0021-00-00TG-mar-2019-f2f-meeting-minut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22-01-00TG-apr-5th-confcall-slides.ppt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1.ieee802.org/omniran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ntor.ieee.org/omniran/dcn/19/omniran-19-0022-01-00TG-apr-5th-confcall-slides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7CA2-F91D-CD4B-B43B-C18ECA4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2:02:00Z</dcterms:created>
  <dcterms:modified xsi:type="dcterms:W3CDTF">2019-04-11T10:06:00Z</dcterms:modified>
</cp:coreProperties>
</file>